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4B251248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1D3F9C">
        <w:rPr>
          <w:b w:val="0"/>
          <w:sz w:val="20"/>
        </w:rPr>
        <w:t>5</w:t>
      </w:r>
      <w:r w:rsidR="00EB2FA7">
        <w:rPr>
          <w:b w:val="0"/>
          <w:sz w:val="20"/>
        </w:rPr>
        <w:t>9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05123ECC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EB2FA7">
        <w:t>a</w:t>
      </w:r>
      <w:r w:rsidR="00CC5FE8" w:rsidRPr="0069553C">
        <w:t xml:space="preserve"> </w:t>
      </w:r>
      <w:r w:rsidRPr="0069553C">
        <w:t>candidat</w:t>
      </w:r>
      <w:r w:rsidR="00EB2FA7">
        <w:t>a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EB2FA7">
        <w:t>a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las</w:t>
            </w:r>
          </w:p>
        </w:tc>
      </w:tr>
      <w:tr w:rsidR="00EB2FA7" w:rsidRPr="00F666A8" w14:paraId="3F2096ED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22041B56" w:rsidR="00EB2FA7" w:rsidRPr="00B6101A" w:rsidRDefault="00EB2FA7" w:rsidP="00EB2FA7">
            <w:pPr>
              <w:jc w:val="right"/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12996E43" w:rsidR="00EB2FA7" w:rsidRPr="00B6101A" w:rsidRDefault="00EB2FA7" w:rsidP="00EB2FA7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MILENE BALBO NUNES CAMAR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2327C6C6" w:rsidR="00EB2FA7" w:rsidRPr="00B6101A" w:rsidRDefault="00EB2FA7" w:rsidP="00EB2FA7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XXX.XXX-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480169E1" w:rsidR="00EB2FA7" w:rsidRPr="00B6101A" w:rsidRDefault="00EB2FA7" w:rsidP="00EB2FA7">
            <w:pPr>
              <w:rPr>
                <w:color w:val="004E9A"/>
                <w:sz w:val="16"/>
                <w:szCs w:val="16"/>
              </w:rPr>
            </w:pPr>
            <w:r>
              <w:rPr>
                <w:color w:val="000000"/>
              </w:rPr>
              <w:t>Enfermeiro Padrão - 40h</w:t>
            </w:r>
          </w:p>
        </w:tc>
        <w:tc>
          <w:tcPr>
            <w:tcW w:w="925" w:type="dxa"/>
            <w:vAlign w:val="center"/>
          </w:tcPr>
          <w:p w14:paraId="4B6A1125" w14:textId="34143F3F" w:rsidR="00EB2FA7" w:rsidRPr="009A4F97" w:rsidRDefault="00EB2FA7" w:rsidP="00EB2F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</w:p>
        </w:tc>
      </w:tr>
    </w:tbl>
    <w:p w14:paraId="2E074414" w14:textId="11C6F793" w:rsidR="005D6F3A" w:rsidRPr="007C173D" w:rsidRDefault="00DF6A62" w:rsidP="00326B85">
      <w:pPr>
        <w:ind w:firstLine="1440"/>
        <w:jc w:val="both"/>
        <w:rPr>
          <w:color w:val="000000" w:themeColor="text1"/>
        </w:rPr>
      </w:pPr>
      <w:r w:rsidRPr="0069553C">
        <w:t>Art. 2º -</w:t>
      </w:r>
      <w:r w:rsidR="0046566A" w:rsidRPr="0069553C">
        <w:t xml:space="preserve"> </w:t>
      </w:r>
      <w:r w:rsidR="00EB2FA7">
        <w:t>A</w:t>
      </w:r>
      <w:r w:rsidR="00CD08C7" w:rsidRPr="0069553C">
        <w:t xml:space="preserve"> candidat</w:t>
      </w:r>
      <w:r w:rsidR="00EB2FA7">
        <w:t>a</w:t>
      </w:r>
      <w:r w:rsidR="00CD08C7" w:rsidRPr="0069553C">
        <w:t xml:space="preserve"> </w:t>
      </w:r>
      <w:r w:rsidR="00B80F7C" w:rsidRPr="0069553C">
        <w:t>fica convocad</w:t>
      </w:r>
      <w:r w:rsidR="00EB2FA7">
        <w:t>a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 w:rsidRPr="007C173D">
        <w:rPr>
          <w:color w:val="000000" w:themeColor="text1"/>
        </w:rPr>
        <w:t xml:space="preserve">até </w:t>
      </w:r>
      <w:r w:rsidR="00EB2FA7">
        <w:rPr>
          <w:color w:val="000000" w:themeColor="text1"/>
        </w:rPr>
        <w:t>23</w:t>
      </w:r>
      <w:r w:rsidR="00460AD0" w:rsidRPr="007C173D">
        <w:rPr>
          <w:color w:val="000000" w:themeColor="text1"/>
        </w:rPr>
        <w:t xml:space="preserve"> </w:t>
      </w:r>
      <w:r w:rsidR="000F330F" w:rsidRPr="007C173D">
        <w:rPr>
          <w:color w:val="000000" w:themeColor="text1"/>
        </w:rPr>
        <w:t xml:space="preserve">de </w:t>
      </w:r>
      <w:r w:rsidR="007C173D" w:rsidRPr="007C173D">
        <w:rPr>
          <w:color w:val="000000" w:themeColor="text1"/>
        </w:rPr>
        <w:t>abril</w:t>
      </w:r>
      <w:r w:rsidR="000F330F" w:rsidRPr="007C173D">
        <w:rPr>
          <w:color w:val="000000" w:themeColor="text1"/>
        </w:rPr>
        <w:t xml:space="preserve"> </w:t>
      </w:r>
      <w:r w:rsidR="0035508E" w:rsidRPr="007C173D">
        <w:rPr>
          <w:color w:val="000000" w:themeColor="text1"/>
        </w:rPr>
        <w:t>de 20</w:t>
      </w:r>
      <w:r w:rsidR="00C444F0" w:rsidRPr="007C173D">
        <w:rPr>
          <w:color w:val="000000" w:themeColor="text1"/>
        </w:rPr>
        <w:t>2</w:t>
      </w:r>
      <w:r w:rsidR="00B02EE3" w:rsidRPr="007C173D">
        <w:rPr>
          <w:color w:val="000000" w:themeColor="text1"/>
        </w:rPr>
        <w:t>6</w:t>
      </w:r>
      <w:r w:rsidR="000F330F" w:rsidRPr="007C173D">
        <w:rPr>
          <w:color w:val="000000" w:themeColor="text1"/>
        </w:rPr>
        <w:t>, conforme orientação que será repassada pela Coordenação de RH.</w:t>
      </w:r>
      <w:r w:rsidR="0035508E" w:rsidRPr="007C173D">
        <w:rPr>
          <w:color w:val="000000" w:themeColor="text1"/>
        </w:rPr>
        <w:t xml:space="preserve"> </w:t>
      </w:r>
    </w:p>
    <w:p w14:paraId="67CB6E75" w14:textId="40852FB6" w:rsidR="0035633C" w:rsidRPr="0069553C" w:rsidRDefault="002217A9" w:rsidP="0035633C">
      <w:pPr>
        <w:ind w:firstLine="1440"/>
        <w:jc w:val="both"/>
      </w:pPr>
      <w:r w:rsidRPr="007C173D">
        <w:rPr>
          <w:color w:val="000000" w:themeColor="text1"/>
        </w:rPr>
        <w:t>Parágrafo único</w:t>
      </w:r>
      <w:r w:rsidR="0035633C" w:rsidRPr="007C173D">
        <w:rPr>
          <w:color w:val="000000" w:themeColor="text1"/>
        </w:rPr>
        <w:t xml:space="preserve"> – Após a aprovação na perícia médica dever</w:t>
      </w:r>
      <w:r w:rsidR="00EB2FA7">
        <w:rPr>
          <w:color w:val="000000" w:themeColor="text1"/>
        </w:rPr>
        <w:t xml:space="preserve">á </w:t>
      </w:r>
      <w:r w:rsidR="0035633C" w:rsidRPr="007C173D">
        <w:rPr>
          <w:color w:val="000000" w:themeColor="text1"/>
        </w:rPr>
        <w:t>comparecer na Coordenação de Recursos Humanos até o dia</w:t>
      </w:r>
      <w:r w:rsidR="0017553E" w:rsidRPr="007C173D">
        <w:rPr>
          <w:color w:val="000000" w:themeColor="text1"/>
        </w:rPr>
        <w:t xml:space="preserve"> </w:t>
      </w:r>
      <w:r w:rsidR="0015773E">
        <w:rPr>
          <w:color w:val="000000" w:themeColor="text1"/>
        </w:rPr>
        <w:t>2</w:t>
      </w:r>
      <w:r w:rsidR="00EB2FA7">
        <w:rPr>
          <w:color w:val="000000" w:themeColor="text1"/>
        </w:rPr>
        <w:t>7</w:t>
      </w:r>
      <w:r w:rsidR="00B02EE3" w:rsidRPr="007C173D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 xml:space="preserve">de </w:t>
      </w:r>
      <w:r w:rsidR="005E4FB7" w:rsidRPr="007C173D">
        <w:rPr>
          <w:color w:val="000000" w:themeColor="text1"/>
        </w:rPr>
        <w:t>abril</w:t>
      </w:r>
      <w:r w:rsidR="0035633C" w:rsidRPr="007C173D">
        <w:rPr>
          <w:color w:val="000000" w:themeColor="text1"/>
        </w:rPr>
        <w:t xml:space="preserve"> de 202</w:t>
      </w:r>
      <w:r w:rsidR="00B02EE3" w:rsidRPr="007C173D">
        <w:rPr>
          <w:color w:val="000000" w:themeColor="text1"/>
        </w:rPr>
        <w:t>6</w:t>
      </w:r>
      <w:r w:rsidR="0035633C" w:rsidRPr="007C173D">
        <w:rPr>
          <w:color w:val="000000" w:themeColor="text1"/>
        </w:rPr>
        <w:t xml:space="preserve"> para assinatura do Termo de Posse e apresentação dos </w:t>
      </w:r>
      <w:r w:rsidR="0035633C" w:rsidRPr="0069553C">
        <w:t>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7CE578AE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15773E">
        <w:t>1</w:t>
      </w:r>
      <w:r w:rsidR="00EB2FA7">
        <w:t>3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7C173D">
        <w:t>abril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02C77DD2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  <w:r w:rsidRPr="0069553C">
        <w:rPr>
          <w:rFonts w:eastAsia="SimSun"/>
          <w:bCs/>
          <w:color w:val="000000"/>
          <w:spacing w:val="-3"/>
          <w:lang w:eastAsia="zh-CN"/>
        </w:rPr>
        <w:t>do Município de Palotina – PR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A066FB">
      <w:pPr>
        <w:pStyle w:val="Recuodecorpodetexto"/>
        <w:ind w:firstLine="0"/>
        <w:jc w:val="both"/>
      </w:pPr>
      <w:r w:rsidRPr="0069553C">
        <w:t>Registre-se e Publique-se</w:t>
      </w:r>
    </w:p>
    <w:p w14:paraId="6722BDE2" w14:textId="77777777" w:rsidR="00026BCF" w:rsidRDefault="00026BCF" w:rsidP="00DF6A62">
      <w:pPr>
        <w:jc w:val="both"/>
      </w:pPr>
    </w:p>
    <w:p w14:paraId="23CAC2D6" w14:textId="77777777" w:rsidR="00A066FB" w:rsidRPr="0069553C" w:rsidRDefault="00A066FB" w:rsidP="00DF6A62">
      <w:pPr>
        <w:jc w:val="both"/>
      </w:pPr>
    </w:p>
    <w:p w14:paraId="3ADB6297" w14:textId="73598239" w:rsidR="00DF6A62" w:rsidRPr="0069553C" w:rsidRDefault="00F7780E" w:rsidP="00DF6A62">
      <w:pPr>
        <w:jc w:val="both"/>
      </w:pPr>
      <w:r w:rsidRPr="0069553C">
        <w:t xml:space="preserve">              </w:t>
      </w:r>
      <w:r w:rsidR="007C173D">
        <w:t>Hederson Giacomini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68AA7" w14:textId="77777777" w:rsidR="00AB31A8" w:rsidRDefault="00AB31A8">
      <w:r>
        <w:separator/>
      </w:r>
    </w:p>
  </w:endnote>
  <w:endnote w:type="continuationSeparator" w:id="0">
    <w:p w14:paraId="426BE496" w14:textId="77777777" w:rsidR="00AB31A8" w:rsidRDefault="00AB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DC966" w14:textId="77777777" w:rsidR="00AB31A8" w:rsidRDefault="00AB31A8">
      <w:r>
        <w:separator/>
      </w:r>
    </w:p>
  </w:footnote>
  <w:footnote w:type="continuationSeparator" w:id="0">
    <w:p w14:paraId="21327857" w14:textId="77777777" w:rsidR="00AB31A8" w:rsidRDefault="00AB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1EE1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5773E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0972"/>
    <w:rsid w:val="001D19A0"/>
    <w:rsid w:val="001D223D"/>
    <w:rsid w:val="001D2419"/>
    <w:rsid w:val="001D317D"/>
    <w:rsid w:val="001D343B"/>
    <w:rsid w:val="001D390E"/>
    <w:rsid w:val="001D3F9C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2F6E42"/>
    <w:rsid w:val="002F7469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B754C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1CB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5DA1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04FF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173D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15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3811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5EA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4F9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6F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07CC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AAE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31A8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299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3ECB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65E5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D4E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3AF1"/>
    <w:rsid w:val="00D945FD"/>
    <w:rsid w:val="00D946C8"/>
    <w:rsid w:val="00D94BD0"/>
    <w:rsid w:val="00D94D4C"/>
    <w:rsid w:val="00D952F9"/>
    <w:rsid w:val="00D95CC7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2FA7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06F5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5</Words>
  <Characters>2630</Characters>
  <Application>Microsoft Office Word</Application>
  <DocSecurity>0</DocSecurity>
  <Lines>69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4</cp:revision>
  <cp:lastPrinted>2026-02-27T14:12:00Z</cp:lastPrinted>
  <dcterms:created xsi:type="dcterms:W3CDTF">2026-04-10T17:36:00Z</dcterms:created>
  <dcterms:modified xsi:type="dcterms:W3CDTF">2026-04-13T17:05:00Z</dcterms:modified>
</cp:coreProperties>
</file>